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</w:tblGrid>
      <w:tr w:rsidR="00263326" w:rsidRPr="00FF643F" w:rsidTr="00B034CC">
        <w:trPr>
          <w:trHeight w:val="227"/>
        </w:trPr>
        <w:tc>
          <w:tcPr>
            <w:tcW w:w="10205" w:type="dxa"/>
          </w:tcPr>
          <w:tbl>
            <w:tblPr>
              <w:tblpPr w:leftFromText="180" w:rightFromText="180" w:vertAnchor="page" w:horzAnchor="margin" w:tblpXSpec="center" w:tblpY="676"/>
              <w:tblW w:w="979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49"/>
              <w:gridCol w:w="5315"/>
              <w:gridCol w:w="1431"/>
            </w:tblGrid>
            <w:tr w:rsidR="002478AB" w:rsidRPr="006801C5" w:rsidTr="00A22C7F">
              <w:trPr>
                <w:trHeight w:val="319"/>
              </w:trPr>
              <w:tc>
                <w:tcPr>
                  <w:tcW w:w="9795" w:type="dxa"/>
                  <w:gridSpan w:val="3"/>
                </w:tcPr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bookmarkStart w:id="0" w:name="_GoBack"/>
                  <w:bookmarkEnd w:id="0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Приложение 6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К   решению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Совета  депутатов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   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69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атецкого сельского поселения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«О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бюджете  Батецкого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сельского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 поселения на 2017 год и плановый </w:t>
                  </w: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ind w:left="5670"/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 xml:space="preserve">период 2018 и </w:t>
                  </w:r>
                  <w:proofErr w:type="gramStart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2019  годов</w:t>
                  </w:r>
                  <w:proofErr w:type="gramEnd"/>
                  <w:r w:rsidRPr="006801C5">
                    <w:rPr>
                      <w:rFonts w:ascii="Times New Roman" w:hAnsi="Times New Roman"/>
                      <w:bCs/>
                      <w:color w:val="000000"/>
                    </w:rPr>
                    <w:t>»</w:t>
                  </w:r>
                </w:p>
                <w:p w:rsidR="00CA0019" w:rsidRDefault="00CA001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478AB" w:rsidRPr="006801C5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ъем безвозмездных </w:t>
                  </w:r>
                  <w:proofErr w:type="gramStart"/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ступлений  бюджета</w:t>
                  </w:r>
                  <w:proofErr w:type="gramEnd"/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 </w:t>
                  </w:r>
                </w:p>
                <w:p w:rsidR="002478AB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01C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поселения на 2017 год</w:t>
                  </w:r>
                </w:p>
                <w:p w:rsidR="00E51DF9" w:rsidRPr="00E51DF9" w:rsidRDefault="00E51DF9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</w:rPr>
                  </w:pPr>
                  <w:r w:rsidRPr="00E51DF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</w:p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ификации Российской Федерации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247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 год</w:t>
                  </w:r>
                </w:p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28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6801C5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 10</w:t>
                  </w:r>
                  <w:r w:rsidR="002478AB"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sz w:val="24"/>
                      <w:szCs w:val="24"/>
                    </w:rPr>
                    <w:t>2 02 15</w:t>
                  </w:r>
                  <w:r w:rsidR="002478AB" w:rsidRPr="0079465C">
                    <w:rPr>
                      <w:rFonts w:ascii="Times New Roman" w:hAnsi="Times New Roman"/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 на</w:t>
                  </w:r>
                  <w:proofErr w:type="gramEnd"/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равнивание 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15</w:t>
                  </w:r>
                  <w:r w:rsidR="002478AB" w:rsidRPr="007946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тации бюджетам </w:t>
                  </w:r>
                  <w:proofErr w:type="gramStart"/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сельских  поселений</w:t>
                  </w:r>
                  <w:proofErr w:type="gramEnd"/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702,2</w:t>
                  </w:r>
                </w:p>
              </w:tc>
            </w:tr>
            <w:tr w:rsidR="002478AB" w:rsidRPr="006408D6" w:rsidTr="0079465C">
              <w:trPr>
                <w:trHeight w:val="325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</w:t>
                  </w:r>
                  <w:r w:rsidR="002478AB" w:rsidRPr="0079465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чие субсидии бюджетам сельских поселений 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78AB" w:rsidRPr="00CA0019" w:rsidRDefault="002478AB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1926,0</w:t>
                  </w:r>
                </w:p>
              </w:tc>
            </w:tr>
            <w:tr w:rsidR="009E641A" w:rsidRPr="006408D6" w:rsidTr="000F006C">
              <w:trPr>
                <w:trHeight w:val="20"/>
              </w:trPr>
              <w:tc>
                <w:tcPr>
                  <w:tcW w:w="304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79465C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9465C">
                    <w:rPr>
                      <w:rFonts w:ascii="Times New Roman" w:hAnsi="Times New Roman"/>
                      <w:sz w:val="24"/>
                      <w:szCs w:val="24"/>
                    </w:rPr>
                    <w:t>202 25555 10  0000  151</w:t>
                  </w:r>
                </w:p>
              </w:tc>
              <w:tc>
                <w:tcPr>
                  <w:tcW w:w="53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A0019" w:rsidRDefault="009E641A" w:rsidP="00E51DF9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E641A" w:rsidRPr="00CA0019" w:rsidRDefault="00056A14" w:rsidP="00E51DF9">
                  <w:pPr>
                    <w:spacing w:after="0" w:line="240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811,</w:t>
                  </w:r>
                  <w:r w:rsidR="008873A4" w:rsidRPr="00CA001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A0019" w:rsidRDefault="00CA0019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3C0FAF" w:rsidRDefault="003C0FAF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Приложение №7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Совета  депутат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   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бюджете  Батецкого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сельского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</w:t>
            </w:r>
          </w:p>
          <w:p w:rsidR="008B5CAF" w:rsidRPr="0079465C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ind w:left="5670" w:right="252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период 2018 и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2019  год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>»</w:t>
            </w:r>
          </w:p>
          <w:p w:rsidR="00CA0019" w:rsidRDefault="00CA0019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B5CAF" w:rsidRPr="00757B66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</w:t>
            </w:r>
            <w:proofErr w:type="gramStart"/>
            <w:r w:rsidRPr="00757B66">
              <w:rPr>
                <w:b/>
                <w:bCs/>
                <w:color w:val="000000"/>
                <w:sz w:val="24"/>
                <w:szCs w:val="24"/>
              </w:rPr>
              <w:t>поступлений  бюджета</w:t>
            </w:r>
            <w:proofErr w:type="gramEnd"/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сельского  </w:t>
            </w:r>
          </w:p>
          <w:p w:rsidR="008B5CAF" w:rsidRPr="00CD3E44" w:rsidRDefault="008B5CAF" w:rsidP="00E51DF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                 поселения на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57B6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2019 год</w:t>
            </w: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394"/>
              <w:gridCol w:w="1417"/>
              <w:gridCol w:w="1493"/>
            </w:tblGrid>
            <w:tr w:rsidR="00CE0615" w:rsidRPr="00CA0019" w:rsidTr="002E6797">
              <w:tc>
                <w:tcPr>
                  <w:tcW w:w="2689" w:type="dxa"/>
                </w:tcPr>
                <w:p w:rsidR="00CE0615" w:rsidRPr="0079465C" w:rsidRDefault="00CE0615" w:rsidP="00B034CC">
                  <w:pPr>
                    <w:framePr w:hSpace="180" w:wrap="around" w:vAnchor="page" w:hAnchor="margin" w:x="30" w:y="586"/>
                    <w:tabs>
                      <w:tab w:val="left" w:pos="1447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94" w:type="dxa"/>
                </w:tcPr>
                <w:p w:rsidR="00CE0615" w:rsidRPr="0079465C" w:rsidRDefault="00CE0615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</w:tcPr>
                <w:p w:rsidR="00CE0615" w:rsidRPr="0079465C" w:rsidRDefault="00CE0615" w:rsidP="00B034C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018 год</w:t>
                  </w:r>
                </w:p>
              </w:tc>
              <w:tc>
                <w:tcPr>
                  <w:tcW w:w="1493" w:type="dxa"/>
                </w:tcPr>
                <w:p w:rsidR="00CE0615" w:rsidRPr="0079465C" w:rsidRDefault="00CE0615" w:rsidP="00B034CC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79465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019 год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2 00 00000 00 0000 </w:t>
                  </w:r>
                  <w:r w:rsidR="00E51DF9"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394" w:type="dxa"/>
                </w:tcPr>
                <w:p w:rsidR="00CE0615" w:rsidRPr="00CA0019" w:rsidRDefault="00CE0615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tabs>
                      <w:tab w:val="left" w:pos="1730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0200000 00 0000 000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06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93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tabs>
                      <w:tab w:val="left" w:pos="1872"/>
                    </w:tabs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0000 00 0000 151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CE0615" w:rsidRPr="00CA0019" w:rsidTr="002E6797">
              <w:tc>
                <w:tcPr>
                  <w:tcW w:w="2689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00 0000 151</w:t>
                  </w:r>
                </w:p>
              </w:tc>
              <w:tc>
                <w:tcPr>
                  <w:tcW w:w="4394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 на</w:t>
                  </w:r>
                  <w:proofErr w:type="gramEnd"/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равнивание 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CE0615" w:rsidRPr="00CA0019" w:rsidRDefault="006F0A9F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CA0019" w:rsidTr="002E6797">
              <w:tc>
                <w:tcPr>
                  <w:tcW w:w="2689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15001 10 0000 151</w:t>
                  </w:r>
                </w:p>
              </w:tc>
              <w:tc>
                <w:tcPr>
                  <w:tcW w:w="4394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тации бюджетам </w:t>
                  </w:r>
                  <w:proofErr w:type="gramStart"/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>сельских  поселений</w:t>
                  </w:r>
                  <w:proofErr w:type="gramEnd"/>
                  <w:r w:rsidRPr="00CA00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44,3</w:t>
                  </w:r>
                </w:p>
              </w:tc>
              <w:tc>
                <w:tcPr>
                  <w:tcW w:w="1493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31,6</w:t>
                  </w:r>
                </w:p>
              </w:tc>
            </w:tr>
            <w:tr w:rsidR="006F0A9F" w:rsidRPr="00CA0019" w:rsidTr="002E6797">
              <w:tc>
                <w:tcPr>
                  <w:tcW w:w="2689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4394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78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  <w:tc>
                <w:tcPr>
                  <w:tcW w:w="1493" w:type="dxa"/>
                </w:tcPr>
                <w:p w:rsidR="006F0A9F" w:rsidRPr="00CA0019" w:rsidRDefault="009A7DAE" w:rsidP="00B034CC">
                  <w:pPr>
                    <w:framePr w:hSpace="180" w:wrap="around" w:vAnchor="page" w:hAnchor="margin" w:x="30" w:y="586"/>
                    <w:spacing w:after="0" w:line="240" w:lineRule="exact"/>
                    <w:ind w:right="33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A001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2,0</w:t>
                  </w:r>
                </w:p>
              </w:tc>
            </w:tr>
          </w:tbl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lastRenderedPageBreak/>
              <w:t>Приложение № 8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Совета  депутат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    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бюджете  Батецкого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сельского </w:t>
            </w:r>
          </w:p>
          <w:p w:rsidR="00741F09" w:rsidRPr="0079465C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2019  год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>»</w:t>
            </w:r>
          </w:p>
          <w:p w:rsidR="00CA0019" w:rsidRDefault="00CA001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919E2" w:rsidP="003C0FAF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E6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9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4039"/>
              <w:gridCol w:w="1276"/>
              <w:gridCol w:w="1418"/>
              <w:gridCol w:w="850"/>
              <w:gridCol w:w="1276"/>
            </w:tblGrid>
            <w:tr w:rsidR="00844EC7" w:rsidRPr="00741F09" w:rsidTr="003C0FAF">
              <w:trPr>
                <w:gridAfter w:val="5"/>
                <w:wAfter w:w="8859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741F09" w:rsidRDefault="00D901C5" w:rsidP="00B034CC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. видов </w:t>
                  </w:r>
                  <w:proofErr w:type="spellStart"/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о</w:t>
                  </w:r>
                  <w:proofErr w:type="spellEnd"/>
                  <w:r w:rsidR="00074C8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30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3C0FAF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A919E2"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</w:t>
                  </w:r>
                  <w:proofErr w:type="gram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78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существление мероприятий </w:t>
                  </w:r>
                  <w:proofErr w:type="gram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гласно  проекту</w:t>
                  </w:r>
                  <w:proofErr w:type="gram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ализация мероприятий МП "Осуществление дорожной деятельности на территории Батецкого сельского поселения </w:t>
                  </w:r>
                  <w:proofErr w:type="gram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  2015</w:t>
                  </w:r>
                  <w:proofErr w:type="gram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2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2,6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</w:t>
                  </w:r>
                  <w:proofErr w:type="gram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амоуправления  на</w:t>
                  </w:r>
                  <w:proofErr w:type="gram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3C0FA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50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9E2" w:rsidRPr="00CA0019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A001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919E2" w:rsidRPr="00A919E2" w:rsidTr="003C0FAF">
              <w:trPr>
                <w:trHeight w:val="20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919E2" w:rsidRPr="00A919E2" w:rsidRDefault="00A919E2" w:rsidP="00B034C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19E2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598,8</w:t>
                  </w:r>
                </w:p>
              </w:tc>
            </w:tr>
          </w:tbl>
          <w:p w:rsidR="00D901C5" w:rsidRDefault="00D901C5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01C5" w:rsidRPr="0079465C" w:rsidRDefault="00D901C5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К   решению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Совета  депутат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    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«О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бюджете  Батецкого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 xml:space="preserve"> сельского </w:t>
            </w:r>
          </w:p>
          <w:p w:rsidR="00114B51" w:rsidRPr="0079465C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9465C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</w:t>
            </w:r>
            <w:proofErr w:type="gramStart"/>
            <w:r w:rsidRPr="0079465C">
              <w:rPr>
                <w:rFonts w:ascii="Times New Roman" w:hAnsi="Times New Roman"/>
                <w:bCs/>
                <w:color w:val="000000"/>
              </w:rPr>
              <w:t>2019  годов</w:t>
            </w:r>
            <w:proofErr w:type="gramEnd"/>
            <w:r w:rsidRPr="0079465C">
              <w:rPr>
                <w:rFonts w:ascii="Times New Roman" w:hAnsi="Times New Roman"/>
                <w:bCs/>
                <w:color w:val="000000"/>
              </w:rPr>
              <w:t>»</w:t>
            </w:r>
          </w:p>
          <w:p w:rsidR="00114B51" w:rsidRDefault="00114B51" w:rsidP="003C0FAF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114B51" w:rsidP="003C0FAF">
            <w:pPr>
              <w:autoSpaceDE w:val="0"/>
              <w:autoSpaceDN w:val="0"/>
              <w:adjustRightInd w:val="0"/>
              <w:spacing w:after="0" w:line="240" w:lineRule="exact"/>
              <w:ind w:right="-201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</w:t>
            </w:r>
            <w:r w:rsidR="003C0FAF">
              <w:rPr>
                <w:b/>
                <w:bCs/>
                <w:color w:val="000000"/>
                <w:sz w:val="24"/>
                <w:szCs w:val="24"/>
              </w:rPr>
              <w:t xml:space="preserve">а Батецкого сельского поселения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на 2017</w:t>
            </w:r>
            <w:r w:rsidR="003C0FA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C7207F" w:rsidRPr="00EC3453" w:rsidRDefault="00EC3453" w:rsidP="00EC3453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  <w:p w:rsidR="00496103" w:rsidRPr="00FF643F" w:rsidRDefault="00496103" w:rsidP="00496103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845"/>
        <w:gridCol w:w="1417"/>
        <w:gridCol w:w="1048"/>
        <w:gridCol w:w="1362"/>
        <w:gridCol w:w="992"/>
        <w:gridCol w:w="1276"/>
      </w:tblGrid>
      <w:tr w:rsidR="00B46652" w:rsidRPr="00B46652" w:rsidTr="003C0FAF">
        <w:trPr>
          <w:trHeight w:val="2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здел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подраз</w:t>
            </w:r>
            <w:proofErr w:type="spellEnd"/>
            <w:r w:rsidR="00074C8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Гр. видов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расхо</w:t>
            </w:r>
            <w:proofErr w:type="spellEnd"/>
            <w:r w:rsidR="00074C8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17 год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30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3C0FAF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улично-</w:t>
            </w:r>
            <w:r w:rsidR="00B46652"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gram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 улично</w:t>
            </w:r>
            <w:proofErr w:type="gram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78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78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существление мероприятий </w:t>
            </w:r>
            <w:proofErr w:type="gram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гласно  проекту</w:t>
            </w:r>
            <w:proofErr w:type="gram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тротуаров 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еализация мероприятий МП "Осуществление дорожной деятельности на территории Батецкого сельского поселения </w:t>
            </w:r>
            <w:proofErr w:type="gram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  2015</w:t>
            </w:r>
            <w:proofErr w:type="gram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-2017 годы" в отношении текущего (ямочного)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2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2,6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60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7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П «Развитие и совершенствование форм местного </w:t>
            </w:r>
            <w:proofErr w:type="gram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амоуправления  на</w:t>
            </w:r>
            <w:proofErr w:type="gram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ерритории  Батецкого сельского поселения на 2015- 2017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П «Развитие и совершенствование форм местного </w:t>
            </w:r>
            <w:proofErr w:type="gram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амоуправления  на</w:t>
            </w:r>
            <w:proofErr w:type="gram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ерритории  Батецкого сельского поселения на 2015- 2017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.Озерево</w:t>
            </w:r>
            <w:proofErr w:type="spellEnd"/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0,1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0,1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лагоустройство территорий общего пользования (субсид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2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2,7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3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6,4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652" w:rsidRPr="003C0FAF" w:rsidRDefault="00B46652" w:rsidP="003C0FAF">
            <w:pPr>
              <w:spacing w:after="0" w:line="240" w:lineRule="auto"/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C0FA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B46652" w:rsidRPr="00B46652" w:rsidTr="003C0FAF">
        <w:trPr>
          <w:trHeight w:val="20"/>
        </w:trPr>
        <w:tc>
          <w:tcPr>
            <w:tcW w:w="86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652" w:rsidRPr="00B46652" w:rsidRDefault="00B46652" w:rsidP="00B4665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4665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8</w:t>
            </w:r>
          </w:p>
        </w:tc>
      </w:tr>
    </w:tbl>
    <w:p w:rsidR="0004408F" w:rsidRPr="00962F0B" w:rsidRDefault="0004408F" w:rsidP="00B466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B034C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4C85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3477C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030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C0FAF"/>
    <w:rsid w:val="003D1E17"/>
    <w:rsid w:val="003D1F1B"/>
    <w:rsid w:val="003D33A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83EE9"/>
    <w:rsid w:val="0079465C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34CC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0019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9BDBD-C999-4657-9BE6-1D9D84D0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0CF-9BE7-456B-86A9-C786BDB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24T05:30:00Z</cp:lastPrinted>
  <dcterms:created xsi:type="dcterms:W3CDTF">2017-05-29T09:44:00Z</dcterms:created>
  <dcterms:modified xsi:type="dcterms:W3CDTF">2017-05-29T09:44:00Z</dcterms:modified>
</cp:coreProperties>
</file>